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FD" w:rsidRDefault="00AB63FD" w:rsidP="00AB63FD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B63FD" w:rsidRDefault="00AB63FD" w:rsidP="00AB63FD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B63FD" w:rsidRDefault="00AB63FD" w:rsidP="00AB63FD">
      <w:pPr>
        <w:spacing w:after="0"/>
        <w:jc w:val="center"/>
        <w:rPr>
          <w:sz w:val="28"/>
          <w:szCs w:val="28"/>
        </w:rPr>
      </w:pPr>
    </w:p>
    <w:p w:rsidR="00AB63FD" w:rsidRDefault="00AB63FD" w:rsidP="00AB63F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B63FD" w:rsidRDefault="00AB63FD" w:rsidP="00AB63FD">
      <w:pPr>
        <w:spacing w:after="0"/>
        <w:jc w:val="center"/>
        <w:rPr>
          <w:sz w:val="28"/>
          <w:szCs w:val="28"/>
        </w:rPr>
      </w:pPr>
    </w:p>
    <w:p w:rsidR="00AB63FD" w:rsidRDefault="00AB63FD" w:rsidP="00AB63FD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AB63FD" w:rsidRDefault="00AB63FD" w:rsidP="00AB63FD">
      <w:pPr>
        <w:spacing w:after="0"/>
        <w:jc w:val="center"/>
        <w:rPr>
          <w:b/>
          <w:sz w:val="28"/>
          <w:szCs w:val="28"/>
        </w:rPr>
      </w:pPr>
    </w:p>
    <w:p w:rsidR="00CD0746" w:rsidRPr="00AB63FD" w:rsidRDefault="00AB63FD" w:rsidP="00AB63FD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AB63FD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.</w:t>
      </w:r>
      <w:r w:rsidRPr="00AB63F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</w:t>
      </w:r>
      <w:r w:rsidRPr="00AB63F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64</w:t>
      </w:r>
      <w:bookmarkStart w:id="0" w:name="_GoBack"/>
      <w:bookmarkEnd w:id="0"/>
    </w:p>
    <w:p w:rsidR="00AB63FD" w:rsidRDefault="00AB63FD" w:rsidP="00CA40D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4B4DA3" w:rsidRPr="00CA40DE" w:rsidRDefault="003B5257" w:rsidP="00CA40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A40DE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4B4DA3" w:rsidRPr="00CA40DE">
        <w:rPr>
          <w:rFonts w:ascii="Times New Roman" w:hAnsi="Times New Roman" w:cs="Times New Roman"/>
          <w:sz w:val="28"/>
          <w:szCs w:val="28"/>
          <w:lang w:val="uk-UA"/>
        </w:rPr>
        <w:t>необоротних матеріальних</w:t>
      </w:r>
    </w:p>
    <w:p w:rsidR="003B5257" w:rsidRPr="00CA40DE" w:rsidRDefault="004B4DA3" w:rsidP="00CA40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A40DE">
        <w:rPr>
          <w:rFonts w:ascii="Times New Roman" w:hAnsi="Times New Roman" w:cs="Times New Roman"/>
          <w:sz w:val="28"/>
          <w:szCs w:val="28"/>
          <w:lang w:val="uk-UA"/>
        </w:rPr>
        <w:t xml:space="preserve">активів </w:t>
      </w:r>
      <w:r w:rsidR="003B5257" w:rsidRPr="00CA40DE">
        <w:rPr>
          <w:rFonts w:ascii="Times New Roman" w:hAnsi="Times New Roman" w:cs="Times New Roman"/>
          <w:sz w:val="28"/>
          <w:szCs w:val="28"/>
          <w:lang w:val="uk-UA"/>
        </w:rPr>
        <w:t>з балансу департаменту</w:t>
      </w:r>
    </w:p>
    <w:p w:rsidR="003B5257" w:rsidRPr="00CA40DE" w:rsidRDefault="003B5257" w:rsidP="00CA40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A40DE">
        <w:rPr>
          <w:rFonts w:ascii="Times New Roman" w:hAnsi="Times New Roman" w:cs="Times New Roman"/>
          <w:sz w:val="28"/>
          <w:szCs w:val="28"/>
          <w:lang w:val="uk-UA"/>
        </w:rPr>
        <w:t>освіти та гуманітарної політики</w:t>
      </w:r>
    </w:p>
    <w:p w:rsidR="003B5257" w:rsidRPr="00CA40DE" w:rsidRDefault="003B5257" w:rsidP="00CA40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A40DE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r w:rsidR="004B4DA3" w:rsidRPr="00CA40D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A40DE">
        <w:rPr>
          <w:rFonts w:ascii="Times New Roman" w:hAnsi="Times New Roman" w:cs="Times New Roman"/>
          <w:sz w:val="28"/>
          <w:szCs w:val="28"/>
          <w:lang w:val="uk-UA"/>
        </w:rPr>
        <w:t>кої міської ради на баланс</w:t>
      </w:r>
    </w:p>
    <w:p w:rsidR="00C1778D" w:rsidRPr="00CA40DE" w:rsidRDefault="00D0445B" w:rsidP="00C1778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A40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0725" w:rsidRPr="00CA40DE">
        <w:rPr>
          <w:rFonts w:ascii="Times New Roman" w:hAnsi="Times New Roman" w:cs="Times New Roman"/>
          <w:sz w:val="28"/>
          <w:szCs w:val="28"/>
          <w:lang w:val="uk-UA"/>
        </w:rPr>
        <w:t xml:space="preserve">акладів культури  </w:t>
      </w:r>
    </w:p>
    <w:p w:rsidR="003B5257" w:rsidRPr="00CA40DE" w:rsidRDefault="00507B0B" w:rsidP="00CA40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Черкаси</w:t>
      </w:r>
      <w:r w:rsidR="00C52226" w:rsidRPr="00CA4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5257" w:rsidRDefault="003B5257" w:rsidP="003B52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A83" w:rsidRDefault="003B5257" w:rsidP="00B77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="00C0212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C02127">
        <w:rPr>
          <w:rFonts w:ascii="Times New Roman" w:hAnsi="Times New Roman" w:cs="Times New Roman"/>
          <w:sz w:val="28"/>
          <w:szCs w:val="28"/>
          <w:lang w:val="uk-UA"/>
        </w:rPr>
        <w:t>. 1 п."</w:t>
      </w:r>
      <w:proofErr w:type="gramStart"/>
      <w:r w:rsidR="00C0212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02127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02127" w:rsidRPr="00C02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 Закону України «Про місцеве самоврядування в Україні», Положення про порядок списання та передачі майна, що належить до комунальної власності територіальної громади 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C52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и, затвердженого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6.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</w:p>
    <w:p w:rsidR="003B5257" w:rsidRDefault="003B5257" w:rsidP="00B77A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-1712</w:t>
      </w:r>
      <w:r w:rsidR="00144B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належного утримання та ефективного використання матеріальних цінностей</w:t>
      </w:r>
      <w:r w:rsidR="00F03404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F03404" w:rsidRDefault="00F03404" w:rsidP="00F0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404" w:rsidRDefault="00F03404" w:rsidP="00F0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D169A" w:rsidRDefault="00F03404" w:rsidP="000D16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розпорядника 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DA3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6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 балансу</w:t>
      </w:r>
    </w:p>
    <w:p w:rsidR="00134DBB" w:rsidRPr="00DC20CE" w:rsidRDefault="00F03404" w:rsidP="00DC20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та гуманітарної політики Черкаської міської ради </w:t>
      </w:r>
      <w:r w:rsidR="00BB2E58" w:rsidRPr="000D169A">
        <w:rPr>
          <w:rFonts w:ascii="Times New Roman" w:hAnsi="Times New Roman" w:cs="Times New Roman"/>
          <w:sz w:val="28"/>
          <w:szCs w:val="28"/>
          <w:lang w:val="uk-UA"/>
        </w:rPr>
        <w:t xml:space="preserve">необоротні матеріальні активи для подальшого утримання та використання </w:t>
      </w:r>
      <w:r w:rsidRPr="000D169A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BB2E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44E72" w:rsidRDefault="00644E72" w:rsidP="008401D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ій</w:t>
      </w:r>
      <w:r w:rsidR="00F71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</w:t>
      </w:r>
      <w:r w:rsidR="00134DBB" w:rsidRPr="00DC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</w:t>
      </w:r>
      <w:r w:rsidR="00134DBB" w:rsidRPr="00DC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ій  системі</w:t>
      </w:r>
      <w:r w:rsidR="008401D4" w:rsidRPr="00DC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</w:p>
    <w:p w:rsidR="00134DBB" w:rsidRPr="0079160F" w:rsidRDefault="00644E72" w:rsidP="00791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E72">
        <w:rPr>
          <w:rFonts w:ascii="Times New Roman" w:hAnsi="Times New Roman" w:cs="Times New Roman"/>
          <w:sz w:val="28"/>
          <w:szCs w:val="28"/>
          <w:lang w:val="uk-UA"/>
        </w:rPr>
        <w:t>саме:</w:t>
      </w:r>
      <w:r w:rsidR="008401D4" w:rsidRP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1D4" w:rsidRPr="0079160F">
        <w:rPr>
          <w:rFonts w:ascii="Times New Roman" w:hAnsi="Times New Roman" w:cs="Times New Roman"/>
          <w:sz w:val="28"/>
          <w:szCs w:val="28"/>
          <w:lang w:val="uk-UA"/>
        </w:rPr>
        <w:t xml:space="preserve">стільці 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B4171">
        <w:rPr>
          <w:rFonts w:ascii="Times New Roman" w:hAnsi="Times New Roman" w:cs="Times New Roman"/>
          <w:sz w:val="28"/>
          <w:szCs w:val="28"/>
          <w:lang w:val="uk-UA"/>
        </w:rPr>
        <w:t>Рекс</w:t>
      </w:r>
      <w:proofErr w:type="spellEnd"/>
      <w:r w:rsidR="00BB4171">
        <w:rPr>
          <w:rFonts w:ascii="Times New Roman" w:hAnsi="Times New Roman" w:cs="Times New Roman"/>
          <w:sz w:val="28"/>
          <w:szCs w:val="28"/>
          <w:lang w:val="uk-UA"/>
        </w:rPr>
        <w:t>» білі</w:t>
      </w:r>
      <w:r w:rsidR="006C0BE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C20CE" w:rsidRPr="0079160F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12</w:t>
      </w:r>
      <w:r w:rsidR="007D67A3">
        <w:rPr>
          <w:rFonts w:ascii="Times New Roman" w:hAnsi="Times New Roman" w:cs="Times New Roman"/>
          <w:sz w:val="28"/>
          <w:szCs w:val="28"/>
          <w:lang w:val="uk-UA"/>
        </w:rPr>
        <w:t xml:space="preserve"> шт. вартістю 333,48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>грн. за одиницю</w:t>
      </w:r>
      <w:r w:rsidR="007D67A3">
        <w:rPr>
          <w:rFonts w:ascii="Times New Roman" w:hAnsi="Times New Roman" w:cs="Times New Roman"/>
          <w:sz w:val="28"/>
          <w:szCs w:val="28"/>
          <w:lang w:val="uk-UA"/>
        </w:rPr>
        <w:t xml:space="preserve"> на суму 4001,76грн.</w:t>
      </w:r>
      <w:r w:rsidR="006C0BE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C20CE" w:rsidRPr="0079160F">
        <w:rPr>
          <w:rFonts w:ascii="Times New Roman" w:hAnsi="Times New Roman" w:cs="Times New Roman"/>
          <w:sz w:val="28"/>
          <w:szCs w:val="28"/>
          <w:lang w:val="uk-UA"/>
        </w:rPr>
        <w:t xml:space="preserve"> столи пластикові </w:t>
      </w:r>
      <w:r w:rsidR="007D67A3">
        <w:rPr>
          <w:rFonts w:ascii="Times New Roman" w:hAnsi="Times New Roman" w:cs="Times New Roman"/>
          <w:sz w:val="28"/>
          <w:szCs w:val="28"/>
          <w:lang w:val="uk-UA"/>
        </w:rPr>
        <w:t xml:space="preserve">квадратні білі </w:t>
      </w:r>
      <w:r w:rsidR="00DC20CE" w:rsidRPr="0079160F">
        <w:rPr>
          <w:rFonts w:ascii="Times New Roman" w:hAnsi="Times New Roman" w:cs="Times New Roman"/>
          <w:sz w:val="28"/>
          <w:szCs w:val="28"/>
          <w:lang w:val="uk-UA"/>
        </w:rPr>
        <w:t>4 шт.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 xml:space="preserve"> вартістю </w:t>
      </w:r>
      <w:r w:rsidR="007D67A3">
        <w:rPr>
          <w:rFonts w:ascii="Times New Roman" w:hAnsi="Times New Roman" w:cs="Times New Roman"/>
          <w:sz w:val="28"/>
          <w:szCs w:val="28"/>
          <w:lang w:val="uk-UA"/>
        </w:rPr>
        <w:t>659,04грн.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7D67A3">
        <w:rPr>
          <w:rFonts w:ascii="Times New Roman" w:hAnsi="Times New Roman" w:cs="Times New Roman"/>
          <w:sz w:val="28"/>
          <w:szCs w:val="28"/>
          <w:lang w:val="uk-UA"/>
        </w:rPr>
        <w:t>одиницю на суму 2636,16грн.</w:t>
      </w:r>
      <w:r w:rsidR="006C0BE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 xml:space="preserve"> стелажі 3 шт. вартістю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 xml:space="preserve"> 950,00</w:t>
      </w:r>
      <w:r w:rsidR="00F71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F71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>на суму 2850,00грн.</w:t>
      </w:r>
      <w:r w:rsidR="006C0BE7">
        <w:rPr>
          <w:rFonts w:ascii="Times New Roman" w:hAnsi="Times New Roman" w:cs="Times New Roman"/>
          <w:sz w:val="28"/>
          <w:szCs w:val="28"/>
          <w:lang w:val="uk-UA"/>
        </w:rPr>
        <w:t>; стійку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 xml:space="preserve"> 1 шт. вартістю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 xml:space="preserve"> 1130,00грн.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60F">
        <w:rPr>
          <w:rFonts w:ascii="Times New Roman" w:hAnsi="Times New Roman" w:cs="Times New Roman"/>
          <w:sz w:val="28"/>
          <w:szCs w:val="28"/>
          <w:lang w:val="uk-UA"/>
        </w:rPr>
        <w:t>на загальну суму 10617,92 грн.</w:t>
      </w:r>
      <w:r w:rsidR="006C3144" w:rsidRPr="007916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7A83" w:rsidRDefault="00B77A83" w:rsidP="00B77A8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ій  дитячій  художній  школі  ім. Данила  Нарбута, Черкаській </w:t>
      </w:r>
    </w:p>
    <w:p w:rsidR="005C47C7" w:rsidRDefault="00B77A83" w:rsidP="00B77A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A83">
        <w:rPr>
          <w:rFonts w:ascii="Times New Roman" w:hAnsi="Times New Roman" w:cs="Times New Roman"/>
          <w:sz w:val="28"/>
          <w:szCs w:val="28"/>
          <w:lang w:val="uk-UA"/>
        </w:rPr>
        <w:t>дитячій музичній школі №5, Черкаській дитячій школі мистецтв</w:t>
      </w:r>
      <w:r w:rsidR="006C3144" w:rsidRPr="00B77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60F" w:rsidRPr="00B77A83">
        <w:rPr>
          <w:rFonts w:ascii="Times New Roman" w:hAnsi="Times New Roman" w:cs="Times New Roman"/>
          <w:sz w:val="28"/>
          <w:szCs w:val="28"/>
          <w:lang w:val="uk-UA"/>
        </w:rPr>
        <w:t xml:space="preserve"> та Че</w:t>
      </w:r>
      <w:r w:rsidR="00644E72" w:rsidRPr="00B77A83">
        <w:rPr>
          <w:rFonts w:ascii="Times New Roman" w:hAnsi="Times New Roman" w:cs="Times New Roman"/>
          <w:sz w:val="28"/>
          <w:szCs w:val="28"/>
          <w:lang w:val="uk-UA"/>
        </w:rPr>
        <w:t>ркаській міській централізова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>бібліотечній системі</w:t>
      </w:r>
      <w:r w:rsidR="0079160F" w:rsidRPr="00C17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7D67A3">
        <w:rPr>
          <w:rFonts w:ascii="Times New Roman" w:hAnsi="Times New Roman" w:cs="Times New Roman"/>
          <w:sz w:val="28"/>
          <w:szCs w:val="28"/>
          <w:lang w:val="uk-UA"/>
        </w:rPr>
        <w:t xml:space="preserve">художні </w:t>
      </w:r>
      <w:r w:rsidR="00C1778D">
        <w:rPr>
          <w:rFonts w:ascii="Times New Roman" w:hAnsi="Times New Roman" w:cs="Times New Roman"/>
          <w:sz w:val="28"/>
          <w:szCs w:val="28"/>
          <w:lang w:val="uk-UA"/>
        </w:rPr>
        <w:t xml:space="preserve">книги </w:t>
      </w:r>
      <w:r w:rsidR="000F6FB2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>40 006</w:t>
      </w:r>
      <w:r w:rsidR="006C3144" w:rsidRPr="006C31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46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BB4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6C3144" w:rsidRPr="006C31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7C7" w:rsidRPr="005C47C7" w:rsidRDefault="005C47C7" w:rsidP="005C47C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C7">
        <w:rPr>
          <w:rFonts w:ascii="Times New Roman" w:hAnsi="Times New Roman" w:cs="Times New Roman"/>
          <w:sz w:val="28"/>
          <w:szCs w:val="28"/>
          <w:lang w:val="uk-UA"/>
        </w:rPr>
        <w:t>Утворити комісію для прийому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7C7">
        <w:rPr>
          <w:rFonts w:ascii="Times New Roman" w:hAnsi="Times New Roman" w:cs="Times New Roman"/>
          <w:sz w:val="28"/>
          <w:szCs w:val="28"/>
          <w:lang w:val="uk-UA"/>
        </w:rPr>
        <w:t xml:space="preserve">передачі необоротних матеріальних </w:t>
      </w:r>
    </w:p>
    <w:p w:rsidR="005C47C7" w:rsidRPr="00F17808" w:rsidRDefault="005C47C7" w:rsidP="00EF39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808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ів з балансу департаменту освіти та гуманітарної політики Ч</w:t>
      </w:r>
      <w:r>
        <w:rPr>
          <w:rFonts w:ascii="Times New Roman" w:hAnsi="Times New Roman" w:cs="Times New Roman"/>
          <w:sz w:val="28"/>
          <w:szCs w:val="28"/>
          <w:lang w:val="uk-UA"/>
        </w:rPr>
        <w:t>еркаськ</w:t>
      </w:r>
      <w:r w:rsidR="00314AE5">
        <w:rPr>
          <w:rFonts w:ascii="Times New Roman" w:hAnsi="Times New Roman" w:cs="Times New Roman"/>
          <w:sz w:val="28"/>
          <w:szCs w:val="28"/>
          <w:lang w:val="uk-UA"/>
        </w:rPr>
        <w:t>ої міської ради на баланс підпорядкованих закладів</w:t>
      </w:r>
      <w:r w:rsidRPr="00F178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94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872"/>
      </w:tblGrid>
      <w:tr w:rsidR="005C47C7" w:rsidTr="00EA75EF">
        <w:trPr>
          <w:trHeight w:val="455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872" w:type="dxa"/>
          </w:tcPr>
          <w:p w:rsidR="005C47C7" w:rsidRPr="00B01719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7C7" w:rsidTr="00EA75EF">
        <w:trPr>
          <w:trHeight w:val="986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ов Богдан Олександрович</w:t>
            </w:r>
          </w:p>
        </w:tc>
        <w:tc>
          <w:tcPr>
            <w:tcW w:w="4872" w:type="dxa"/>
          </w:tcPr>
          <w:p w:rsidR="000E58AC" w:rsidRDefault="000E58AC" w:rsidP="000E58AC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0E5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</w:p>
          <w:p w:rsidR="005C47C7" w:rsidRPr="000E58AC" w:rsidRDefault="000E58AC" w:rsidP="000E58A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5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ого розвитку, планування, звітності та обліку </w:t>
            </w:r>
            <w:r w:rsidR="005C47C7" w:rsidRPr="000E5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освіти та гуманітарної політики, голова комісії</w:t>
            </w:r>
          </w:p>
        </w:tc>
      </w:tr>
      <w:tr w:rsidR="005C47C7" w:rsidTr="00EA75EF">
        <w:trPr>
          <w:trHeight w:val="465"/>
        </w:trPr>
        <w:tc>
          <w:tcPr>
            <w:tcW w:w="9476" w:type="dxa"/>
            <w:gridSpan w:val="2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5C47C7" w:rsidRPr="00DD6496" w:rsidTr="00EA75EF">
        <w:trPr>
          <w:trHeight w:val="978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  Олена Володимир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9"/>
              </w:numPr>
              <w:ind w:left="533" w:hanging="5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ного</w:t>
            </w: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C47C7" w:rsidRDefault="005C47C7" w:rsidP="00EA75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4 </w:t>
            </w:r>
            <w:r w:rsidRPr="00783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освіти та гуманітарної політики </w:t>
            </w:r>
          </w:p>
          <w:p w:rsidR="00F71E0D" w:rsidRPr="00783C7B" w:rsidRDefault="00F71E0D" w:rsidP="00EA75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мор Людмила Валентин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8E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</w:p>
          <w:p w:rsidR="005C47C7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ДОГП</w:t>
            </w:r>
          </w:p>
          <w:p w:rsidR="00F71E0D" w:rsidRPr="00783C7B" w:rsidRDefault="00F71E0D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Тетяна Яким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Черкаської міської </w:t>
            </w:r>
          </w:p>
          <w:p w:rsidR="005C47C7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ої бібліотечної системи</w:t>
            </w:r>
          </w:p>
          <w:p w:rsidR="00F71E0D" w:rsidRPr="000C03D9" w:rsidRDefault="00F71E0D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7C7" w:rsidRPr="00BB4171" w:rsidTr="00EA75EF">
        <w:trPr>
          <w:trHeight w:val="812"/>
        </w:trPr>
        <w:tc>
          <w:tcPr>
            <w:tcW w:w="4604" w:type="dxa"/>
          </w:tcPr>
          <w:p w:rsidR="005C47C7" w:rsidRDefault="00BB4171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ва Людмила Борис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2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527189" w:rsidRDefault="00BB4171" w:rsidP="00BB417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ї школи ім. Данила Нарбута</w:t>
            </w:r>
          </w:p>
        </w:tc>
      </w:tr>
      <w:tr w:rsidR="005C47C7" w:rsidRPr="00527189" w:rsidTr="00EA75EF">
        <w:trPr>
          <w:trHeight w:val="846"/>
        </w:trPr>
        <w:tc>
          <w:tcPr>
            <w:tcW w:w="4604" w:type="dxa"/>
          </w:tcPr>
          <w:p w:rsidR="005C47C7" w:rsidRDefault="004D7272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енко Анна Петрі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D14400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ї школи №5</w:t>
            </w:r>
          </w:p>
        </w:tc>
      </w:tr>
      <w:tr w:rsidR="005C47C7" w:rsidRPr="008859CA" w:rsidTr="00EA75EF">
        <w:trPr>
          <w:trHeight w:val="657"/>
        </w:trPr>
        <w:tc>
          <w:tcPr>
            <w:tcW w:w="4604" w:type="dxa"/>
          </w:tcPr>
          <w:p w:rsidR="005C47C7" w:rsidRDefault="005C47C7" w:rsidP="00EA75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 Наталія Андріївна</w:t>
            </w:r>
          </w:p>
        </w:tc>
        <w:tc>
          <w:tcPr>
            <w:tcW w:w="4872" w:type="dxa"/>
          </w:tcPr>
          <w:p w:rsidR="005C47C7" w:rsidRDefault="005C47C7" w:rsidP="00EA75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Черкаської дитячої </w:t>
            </w:r>
          </w:p>
          <w:p w:rsidR="005C47C7" w:rsidRPr="00D14400" w:rsidRDefault="005C47C7" w:rsidP="00EA75EF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мистецтв</w:t>
            </w:r>
          </w:p>
        </w:tc>
      </w:tr>
    </w:tbl>
    <w:p w:rsidR="005C47C7" w:rsidRDefault="005C47C7" w:rsidP="005C47C7">
      <w:pPr>
        <w:pStyle w:val="a4"/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Pr="001933D3" w:rsidRDefault="005C47C7" w:rsidP="005C47C7">
      <w:pPr>
        <w:pStyle w:val="a4"/>
        <w:numPr>
          <w:ilvl w:val="0"/>
          <w:numId w:val="16"/>
        </w:num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Голові комісії  Бєлову Б. О.  подати акти прийому – передачі  на </w:t>
      </w:r>
    </w:p>
    <w:p w:rsidR="005C47C7" w:rsidRDefault="005C47C7" w:rsidP="005C47C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CFB">
        <w:rPr>
          <w:rFonts w:ascii="Times New Roman" w:hAnsi="Times New Roman" w:cs="Times New Roman"/>
          <w:sz w:val="28"/>
          <w:szCs w:val="28"/>
          <w:lang w:val="uk-UA"/>
        </w:rPr>
        <w:t>затвердження директору департаменту освіти та гуманітарної політики Черкас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 в місячний термін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C47C7" w:rsidRPr="00A95CFB" w:rsidRDefault="005C47C7" w:rsidP="005C47C7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272" w:rsidRDefault="005C47C7" w:rsidP="005C47C7">
      <w:pPr>
        <w:pStyle w:val="a4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3D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77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3D3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</w:p>
    <w:p w:rsidR="004D7272" w:rsidRDefault="005C47C7" w:rsidP="005C47C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27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ї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>Черкаської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CFB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</w:p>
    <w:p w:rsidR="005C47C7" w:rsidRPr="00A95CFB" w:rsidRDefault="006C0BE7" w:rsidP="005C47C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ина І.В.</w:t>
      </w:r>
      <w:r w:rsidR="004D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47C7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Default="005C47C7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035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А.В.Бондаренко</w:t>
      </w:r>
    </w:p>
    <w:p w:rsidR="00106293" w:rsidRDefault="00106293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293" w:rsidRDefault="00106293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293" w:rsidRDefault="00106293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8CB" w:rsidRDefault="00AB18CB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8CB" w:rsidRDefault="00AB18CB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8CB" w:rsidRDefault="00AB18CB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44E72" w:rsidRDefault="00644E72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44E72" w:rsidRDefault="00644E72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8CB" w:rsidRDefault="00AB18CB" w:rsidP="00106293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C2F52" w:rsidRDefault="00DC2F52" w:rsidP="005C47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C7" w:rsidRDefault="00A757CF" w:rsidP="00E5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6C3144" w:rsidRDefault="004A7912" w:rsidP="004A79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4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40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47C7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DE5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08FF" w:rsidRDefault="005C47C7" w:rsidP="00B940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 _____________№____</w:t>
      </w:r>
    </w:p>
    <w:p w:rsidR="003408FF" w:rsidRPr="003408FF" w:rsidRDefault="003408FF" w:rsidP="00B940F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C3144" w:rsidRPr="00B940F3" w:rsidRDefault="00801E42" w:rsidP="00B940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40F3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r w:rsidR="00B940F3" w:rsidRPr="00B940F3">
        <w:rPr>
          <w:rFonts w:ascii="Times New Roman" w:hAnsi="Times New Roman" w:cs="Times New Roman"/>
          <w:sz w:val="28"/>
          <w:szCs w:val="28"/>
          <w:lang w:val="uk-UA"/>
        </w:rPr>
        <w:t>художніх книг</w:t>
      </w:r>
      <w:r w:rsidRPr="00B940F3">
        <w:rPr>
          <w:rFonts w:ascii="Times New Roman" w:hAnsi="Times New Roman" w:cs="Times New Roman"/>
          <w:sz w:val="28"/>
          <w:szCs w:val="28"/>
          <w:lang w:val="uk-UA"/>
        </w:rPr>
        <w:t xml:space="preserve"> між мистецькими школами міста Черкаси</w:t>
      </w:r>
      <w:r w:rsidR="00B940F3" w:rsidRPr="00B940F3">
        <w:rPr>
          <w:rFonts w:ascii="Times New Roman" w:hAnsi="Times New Roman" w:cs="Times New Roman"/>
          <w:sz w:val="28"/>
          <w:szCs w:val="28"/>
          <w:lang w:val="uk-UA"/>
        </w:rPr>
        <w:t xml:space="preserve"> та Че</w:t>
      </w:r>
      <w:r w:rsidR="004237C6">
        <w:rPr>
          <w:rFonts w:ascii="Times New Roman" w:hAnsi="Times New Roman" w:cs="Times New Roman"/>
          <w:sz w:val="28"/>
          <w:szCs w:val="28"/>
          <w:lang w:val="uk-UA"/>
        </w:rPr>
        <w:t>ркаською міською централізованою</w:t>
      </w:r>
      <w:r w:rsidR="00B940F3" w:rsidRPr="00B94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7C6">
        <w:rPr>
          <w:rFonts w:ascii="Times New Roman" w:hAnsi="Times New Roman" w:cs="Times New Roman"/>
          <w:sz w:val="28"/>
          <w:szCs w:val="28"/>
          <w:lang w:val="uk-UA"/>
        </w:rPr>
        <w:t>бібліотечною системою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3"/>
        <w:gridCol w:w="4302"/>
        <w:gridCol w:w="2410"/>
        <w:gridCol w:w="1842"/>
      </w:tblGrid>
      <w:tr w:rsidR="00E46DBB" w:rsidRPr="005C47C7" w:rsidTr="004237C6">
        <w:tc>
          <w:tcPr>
            <w:tcW w:w="943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02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410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існа вартість </w:t>
            </w:r>
          </w:p>
        </w:tc>
        <w:tc>
          <w:tcPr>
            <w:tcW w:w="1842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з урахуванням зносу</w:t>
            </w:r>
          </w:p>
        </w:tc>
      </w:tr>
      <w:tr w:rsidR="00E46DBB" w:rsidRPr="005D265C" w:rsidTr="004237C6">
        <w:tc>
          <w:tcPr>
            <w:tcW w:w="943" w:type="dxa"/>
          </w:tcPr>
          <w:p w:rsidR="00E46DBB" w:rsidRPr="008760E8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02" w:type="dxa"/>
          </w:tcPr>
          <w:p w:rsidR="005D6303" w:rsidRDefault="005D6303" w:rsidP="005D6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– альбом</w:t>
            </w:r>
            <w:r w:rsidRPr="005D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а Клим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уша і пам'ять Черкащини: живопис, графі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D6303" w:rsidRDefault="00E46DBB" w:rsidP="005D6303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дитяча </w:t>
            </w:r>
            <w:r w:rsidR="005D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дожня </w:t>
            </w:r>
          </w:p>
          <w:p w:rsidR="00E46DBB" w:rsidRPr="005D6303" w:rsidRDefault="005D6303" w:rsidP="005D630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ім. Данила Нарбута</w:t>
            </w:r>
            <w:r w:rsidR="00E46DBB" w:rsidRPr="005D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0031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  <w:r w:rsid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</w:t>
            </w:r>
          </w:p>
          <w:p w:rsidR="00E46DBB" w:rsidRPr="00570031" w:rsidRDefault="00E46DBB" w:rsidP="005700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№5;</w:t>
            </w:r>
          </w:p>
          <w:p w:rsidR="00E46DBB" w:rsidRPr="00C4135B" w:rsidRDefault="00E46DBB" w:rsidP="006A5B2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</w:t>
            </w:r>
          </w:p>
          <w:p w:rsidR="007A672B" w:rsidRDefault="00E46DBB" w:rsidP="006A5B2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</w:t>
            </w:r>
            <w:r w:rsidR="005D6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D6303" w:rsidRDefault="005D6303" w:rsidP="005D630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аська міська </w:t>
            </w:r>
          </w:p>
          <w:p w:rsidR="005D6303" w:rsidRPr="006C3144" w:rsidRDefault="005D6303" w:rsidP="005D630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а 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2410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4237C6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,93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 * </w:t>
            </w:r>
            <w:r w:rsidR="00E1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37C6" w:rsidRDefault="004237C6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37C6" w:rsidRDefault="004237C6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,93</w:t>
            </w:r>
            <w:r w:rsidR="00E1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 * 2</w:t>
            </w:r>
            <w:r w:rsidR="00B11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 </w:t>
            </w:r>
          </w:p>
          <w:p w:rsidR="004237C6" w:rsidRDefault="004237C6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37C6" w:rsidRDefault="004237C6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,93грн.</w:t>
            </w:r>
            <w:r w:rsidR="00E1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2</w:t>
            </w:r>
            <w:r w:rsidR="00B11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 </w:t>
            </w:r>
          </w:p>
          <w:p w:rsidR="004237C6" w:rsidRDefault="004237C6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1F8C" w:rsidRDefault="004237C6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9,93грн. </w:t>
            </w:r>
            <w:r w:rsidR="00B11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11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998,88 </w:t>
            </w:r>
            <w:r w:rsidR="00B11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E46DBB" w:rsidRPr="00624DB7" w:rsidRDefault="00E46DBB" w:rsidP="00B11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14256" w:rsidP="00570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99,86</w:t>
            </w:r>
            <w:r w:rsidR="00423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6826E9" w:rsidRPr="004A2191" w:rsidRDefault="00E46DBB" w:rsidP="0068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6826E9" w:rsidRDefault="00E14256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9,86</w:t>
            </w:r>
            <w:r w:rsidR="00423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26E9" w:rsidRDefault="00E14256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9,86</w:t>
            </w:r>
            <w:r w:rsidR="00423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26E9" w:rsidRDefault="004237C6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998,88 грн.</w:t>
            </w:r>
          </w:p>
          <w:p w:rsidR="006826E9" w:rsidRDefault="006826E9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Pr="004A2191" w:rsidRDefault="00E46DBB" w:rsidP="00682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CF5" w:rsidRPr="005D265C" w:rsidTr="004237C6">
        <w:tc>
          <w:tcPr>
            <w:tcW w:w="943" w:type="dxa"/>
          </w:tcPr>
          <w:p w:rsidR="00B27CF5" w:rsidRDefault="00B27CF5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2" w:type="dxa"/>
          </w:tcPr>
          <w:p w:rsidR="00B27CF5" w:rsidRDefault="00AE5FFB" w:rsidP="000302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B27CF5" w:rsidRDefault="00E14256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B27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  <w:tc>
          <w:tcPr>
            <w:tcW w:w="1842" w:type="dxa"/>
          </w:tcPr>
          <w:p w:rsidR="00B27CF5" w:rsidRDefault="003408FF" w:rsidP="004237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1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8,46</w:t>
            </w:r>
            <w:r w:rsidR="00423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27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</w:t>
            </w:r>
            <w:r w:rsidR="00423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46DBB" w:rsidRPr="005D265C" w:rsidTr="004237C6">
        <w:tc>
          <w:tcPr>
            <w:tcW w:w="943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02" w:type="dxa"/>
          </w:tcPr>
          <w:p w:rsidR="00E46DBB" w:rsidRDefault="00AE5FF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Азаматової Надії «Хоробрі серця. Сила добра»</w:t>
            </w:r>
          </w:p>
          <w:p w:rsidR="00AE5FFB" w:rsidRDefault="00AE5FFB" w:rsidP="00AE5FF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аська міська </w:t>
            </w:r>
          </w:p>
          <w:p w:rsidR="007A672B" w:rsidRDefault="00AE5FFB" w:rsidP="00AE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а 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2410" w:type="dxa"/>
          </w:tcPr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5FFB" w:rsidRDefault="00AE5FFB" w:rsidP="00AE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80 грн</w:t>
            </w:r>
            <w:r w:rsidR="00E46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*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 </w:t>
            </w:r>
            <w:r w:rsidR="0057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868,00грн.</w:t>
            </w:r>
          </w:p>
          <w:p w:rsidR="00B27CF5" w:rsidRPr="00B27CF5" w:rsidRDefault="00B27CF5" w:rsidP="00B27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DBB" w:rsidRDefault="00E46DB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CF5" w:rsidRDefault="00B27CF5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CF5" w:rsidRPr="004A2191" w:rsidRDefault="00AE5FFB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868,00</w:t>
            </w:r>
            <w:r w:rsidR="005A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AE5FFB" w:rsidRPr="005D265C" w:rsidTr="004237C6">
        <w:tc>
          <w:tcPr>
            <w:tcW w:w="943" w:type="dxa"/>
          </w:tcPr>
          <w:p w:rsidR="00AE5FFB" w:rsidRDefault="00AE5FF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02" w:type="dxa"/>
          </w:tcPr>
          <w:p w:rsidR="00AE5FFB" w:rsidRDefault="00AE5FF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з літературно-художнього твору Олександра Бондаренка «Добра мати Бридкого каченяти»</w:t>
            </w:r>
          </w:p>
          <w:p w:rsidR="003408FF" w:rsidRDefault="003408FF" w:rsidP="003408F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аська міська </w:t>
            </w:r>
          </w:p>
          <w:p w:rsidR="003408FF" w:rsidRDefault="003408FF" w:rsidP="00340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а 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2410" w:type="dxa"/>
          </w:tcPr>
          <w:p w:rsidR="003408FF" w:rsidRDefault="003408FF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08FF" w:rsidRDefault="003408FF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08FF" w:rsidRDefault="003408FF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5FFB" w:rsidRDefault="005A65E4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грн.*450шт=13 500,00грн.</w:t>
            </w:r>
          </w:p>
        </w:tc>
        <w:tc>
          <w:tcPr>
            <w:tcW w:w="1842" w:type="dxa"/>
          </w:tcPr>
          <w:p w:rsidR="00AE5FFB" w:rsidRDefault="005A65E4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500,00 грн.</w:t>
            </w:r>
          </w:p>
        </w:tc>
      </w:tr>
      <w:tr w:rsidR="005A65E4" w:rsidRPr="005D265C" w:rsidTr="004237C6">
        <w:tc>
          <w:tcPr>
            <w:tcW w:w="943" w:type="dxa"/>
          </w:tcPr>
          <w:p w:rsidR="005A65E4" w:rsidRDefault="005A65E4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02" w:type="dxa"/>
          </w:tcPr>
          <w:p w:rsidR="005A65E4" w:rsidRDefault="005A65E4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ка літературних творів «Мистецькі Черкаси - сучасний погляд»</w:t>
            </w:r>
          </w:p>
          <w:p w:rsidR="003408FF" w:rsidRDefault="003408FF" w:rsidP="003408F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аська міська </w:t>
            </w:r>
          </w:p>
          <w:p w:rsidR="003408FF" w:rsidRDefault="003408FF" w:rsidP="00340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а </w:t>
            </w:r>
            <w:r w:rsidRPr="00B94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2410" w:type="dxa"/>
          </w:tcPr>
          <w:p w:rsidR="003408FF" w:rsidRDefault="003408FF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08FF" w:rsidRDefault="003408FF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08FF" w:rsidRDefault="003408FF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5E4" w:rsidRDefault="005A65E4" w:rsidP="006A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0 грн.*80шт.= 6 640,00грн.</w:t>
            </w:r>
          </w:p>
        </w:tc>
        <w:tc>
          <w:tcPr>
            <w:tcW w:w="1842" w:type="dxa"/>
          </w:tcPr>
          <w:p w:rsidR="005A65E4" w:rsidRDefault="005A65E4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640,00грн.</w:t>
            </w:r>
          </w:p>
        </w:tc>
      </w:tr>
      <w:tr w:rsidR="00E46DBB" w:rsidTr="004237C6">
        <w:tc>
          <w:tcPr>
            <w:tcW w:w="943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2" w:type="dxa"/>
          </w:tcPr>
          <w:p w:rsidR="00E46DBB" w:rsidRDefault="00E46DBB" w:rsidP="006A5B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10" w:type="dxa"/>
          </w:tcPr>
          <w:p w:rsidR="00E46DBB" w:rsidRDefault="00E14256" w:rsidP="006C31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2</w:t>
            </w:r>
            <w:r w:rsidR="005A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  <w:tc>
          <w:tcPr>
            <w:tcW w:w="1842" w:type="dxa"/>
          </w:tcPr>
          <w:p w:rsidR="00E46DBB" w:rsidRDefault="00E14256" w:rsidP="00B27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 006,46</w:t>
            </w:r>
            <w:r w:rsidR="00940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408FF" w:rsidRPr="003408FF" w:rsidRDefault="003408FF" w:rsidP="00BF0274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1E42" w:rsidRPr="009F600E" w:rsidRDefault="006C0BE7" w:rsidP="00801E4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01E42" w:rsidRPr="009F600E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освіти та </w:t>
      </w:r>
    </w:p>
    <w:p w:rsidR="006C3144" w:rsidRDefault="00801E42" w:rsidP="00801E4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9F600E">
        <w:rPr>
          <w:rFonts w:ascii="Times New Roman" w:hAnsi="Times New Roman" w:cs="Times New Roman"/>
          <w:sz w:val="28"/>
          <w:szCs w:val="28"/>
          <w:lang w:val="uk-UA"/>
        </w:rPr>
        <w:lastRenderedPageBreak/>
        <w:t>гуманітарної політики Черкаської міської ради</w:t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600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C0B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0B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І.В.Волошин</w:t>
      </w:r>
    </w:p>
    <w:p w:rsidR="00644E72" w:rsidRPr="00644E72" w:rsidRDefault="00644E72" w:rsidP="00644E7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орномор Л.В. </w:t>
      </w:r>
    </w:p>
    <w:sectPr w:rsidR="00644E72" w:rsidRPr="00644E72" w:rsidSect="00F17808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7B8"/>
    <w:multiLevelType w:val="hybridMultilevel"/>
    <w:tmpl w:val="06F68866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6007"/>
    <w:multiLevelType w:val="hybridMultilevel"/>
    <w:tmpl w:val="D87A706C"/>
    <w:lvl w:ilvl="0" w:tplc="C346CE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BC1627"/>
    <w:multiLevelType w:val="hybridMultilevel"/>
    <w:tmpl w:val="13E81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B72A1E"/>
    <w:multiLevelType w:val="hybridMultilevel"/>
    <w:tmpl w:val="13E81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B232DE"/>
    <w:multiLevelType w:val="hybridMultilevel"/>
    <w:tmpl w:val="1908AD1E"/>
    <w:lvl w:ilvl="0" w:tplc="2884B7E4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A0824"/>
    <w:multiLevelType w:val="hybridMultilevel"/>
    <w:tmpl w:val="32F2BE90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5451"/>
    <w:multiLevelType w:val="hybridMultilevel"/>
    <w:tmpl w:val="964E9DE6"/>
    <w:lvl w:ilvl="0" w:tplc="DF8C924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739A"/>
    <w:multiLevelType w:val="hybridMultilevel"/>
    <w:tmpl w:val="A39A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918"/>
    <w:multiLevelType w:val="hybridMultilevel"/>
    <w:tmpl w:val="53FC626C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33A4"/>
    <w:multiLevelType w:val="hybridMultilevel"/>
    <w:tmpl w:val="619889E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4E5C"/>
    <w:multiLevelType w:val="hybridMultilevel"/>
    <w:tmpl w:val="E252F07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601FC"/>
    <w:multiLevelType w:val="hybridMultilevel"/>
    <w:tmpl w:val="6F5CB7A6"/>
    <w:lvl w:ilvl="0" w:tplc="F2AE8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D91BDF"/>
    <w:multiLevelType w:val="hybridMultilevel"/>
    <w:tmpl w:val="E4BCAEBA"/>
    <w:lvl w:ilvl="0" w:tplc="6310B8E0">
      <w:start w:val="19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04262C"/>
    <w:multiLevelType w:val="hybridMultilevel"/>
    <w:tmpl w:val="4ACE205E"/>
    <w:lvl w:ilvl="0" w:tplc="F2AE8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740089"/>
    <w:multiLevelType w:val="hybridMultilevel"/>
    <w:tmpl w:val="C810C49A"/>
    <w:lvl w:ilvl="0" w:tplc="13D8C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831"/>
    <w:multiLevelType w:val="hybridMultilevel"/>
    <w:tmpl w:val="8DB871EA"/>
    <w:lvl w:ilvl="0" w:tplc="9D38F1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81A4E"/>
    <w:multiLevelType w:val="hybridMultilevel"/>
    <w:tmpl w:val="47A4DF58"/>
    <w:lvl w:ilvl="0" w:tplc="FD66D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9A07A3"/>
    <w:multiLevelType w:val="hybridMultilevel"/>
    <w:tmpl w:val="B7DA971A"/>
    <w:lvl w:ilvl="0" w:tplc="1B76CF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B47F0"/>
    <w:multiLevelType w:val="hybridMultilevel"/>
    <w:tmpl w:val="1F6025A2"/>
    <w:lvl w:ilvl="0" w:tplc="A4221DFA">
      <w:start w:val="1"/>
      <w:numFmt w:val="bullet"/>
      <w:lvlText w:val="˗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BEC523F"/>
    <w:multiLevelType w:val="hybridMultilevel"/>
    <w:tmpl w:val="63BC91EA"/>
    <w:lvl w:ilvl="0" w:tplc="67BE7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18"/>
  </w:num>
  <w:num w:numId="14">
    <w:abstractNumId w:val="2"/>
  </w:num>
  <w:num w:numId="15">
    <w:abstractNumId w:val="4"/>
  </w:num>
  <w:num w:numId="16">
    <w:abstractNumId w:val="1"/>
  </w:num>
  <w:num w:numId="17">
    <w:abstractNumId w:val="10"/>
  </w:num>
  <w:num w:numId="18">
    <w:abstractNumId w:val="1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78C7"/>
    <w:rsid w:val="000001BA"/>
    <w:rsid w:val="000058A7"/>
    <w:rsid w:val="0003025C"/>
    <w:rsid w:val="0003540F"/>
    <w:rsid w:val="000712A1"/>
    <w:rsid w:val="0007258A"/>
    <w:rsid w:val="000778B4"/>
    <w:rsid w:val="000825D1"/>
    <w:rsid w:val="00096193"/>
    <w:rsid w:val="000C03D9"/>
    <w:rsid w:val="000D169A"/>
    <w:rsid w:val="000D66D9"/>
    <w:rsid w:val="000E58AC"/>
    <w:rsid w:val="000E6EF8"/>
    <w:rsid w:val="000F6FB2"/>
    <w:rsid w:val="000F7010"/>
    <w:rsid w:val="00104269"/>
    <w:rsid w:val="00106293"/>
    <w:rsid w:val="001333B1"/>
    <w:rsid w:val="00134DBB"/>
    <w:rsid w:val="00144B34"/>
    <w:rsid w:val="00172103"/>
    <w:rsid w:val="00175057"/>
    <w:rsid w:val="00187ADF"/>
    <w:rsid w:val="001933D3"/>
    <w:rsid w:val="001A2D7A"/>
    <w:rsid w:val="001C2D2E"/>
    <w:rsid w:val="001F6228"/>
    <w:rsid w:val="0023741F"/>
    <w:rsid w:val="00273B04"/>
    <w:rsid w:val="00277B88"/>
    <w:rsid w:val="00285FCD"/>
    <w:rsid w:val="002978D9"/>
    <w:rsid w:val="002D4C90"/>
    <w:rsid w:val="002F4782"/>
    <w:rsid w:val="002F5A07"/>
    <w:rsid w:val="00314AE5"/>
    <w:rsid w:val="00321FE0"/>
    <w:rsid w:val="00326E7D"/>
    <w:rsid w:val="00340611"/>
    <w:rsid w:val="003408FF"/>
    <w:rsid w:val="00341F10"/>
    <w:rsid w:val="00364802"/>
    <w:rsid w:val="003852B8"/>
    <w:rsid w:val="00386FDC"/>
    <w:rsid w:val="003953FB"/>
    <w:rsid w:val="003B5257"/>
    <w:rsid w:val="003D32F8"/>
    <w:rsid w:val="003D78C7"/>
    <w:rsid w:val="003F2EA0"/>
    <w:rsid w:val="003F4D47"/>
    <w:rsid w:val="003F6401"/>
    <w:rsid w:val="00415B99"/>
    <w:rsid w:val="00422294"/>
    <w:rsid w:val="004237C6"/>
    <w:rsid w:val="00443CF9"/>
    <w:rsid w:val="00460AFE"/>
    <w:rsid w:val="00473E12"/>
    <w:rsid w:val="00476D50"/>
    <w:rsid w:val="004A2191"/>
    <w:rsid w:val="004A2A7E"/>
    <w:rsid w:val="004A3B9B"/>
    <w:rsid w:val="004A7912"/>
    <w:rsid w:val="004B4DA3"/>
    <w:rsid w:val="004C78FB"/>
    <w:rsid w:val="004D7272"/>
    <w:rsid w:val="004F2D5D"/>
    <w:rsid w:val="004F352A"/>
    <w:rsid w:val="00507B0B"/>
    <w:rsid w:val="00510695"/>
    <w:rsid w:val="00525C0C"/>
    <w:rsid w:val="00527189"/>
    <w:rsid w:val="00570031"/>
    <w:rsid w:val="00593C3A"/>
    <w:rsid w:val="005A53E7"/>
    <w:rsid w:val="005A65E4"/>
    <w:rsid w:val="005C47C7"/>
    <w:rsid w:val="005D265C"/>
    <w:rsid w:val="005D6303"/>
    <w:rsid w:val="00624DB7"/>
    <w:rsid w:val="00626E08"/>
    <w:rsid w:val="00635DD0"/>
    <w:rsid w:val="00644E72"/>
    <w:rsid w:val="00673BC8"/>
    <w:rsid w:val="0067717F"/>
    <w:rsid w:val="006806AB"/>
    <w:rsid w:val="006826E9"/>
    <w:rsid w:val="00682934"/>
    <w:rsid w:val="00682B03"/>
    <w:rsid w:val="00694131"/>
    <w:rsid w:val="006A17C9"/>
    <w:rsid w:val="006B7F2F"/>
    <w:rsid w:val="006C0BE7"/>
    <w:rsid w:val="006C3144"/>
    <w:rsid w:val="006D424F"/>
    <w:rsid w:val="006D6CF3"/>
    <w:rsid w:val="006F7F77"/>
    <w:rsid w:val="00720C63"/>
    <w:rsid w:val="007229E9"/>
    <w:rsid w:val="00722C03"/>
    <w:rsid w:val="00724F8E"/>
    <w:rsid w:val="007411C3"/>
    <w:rsid w:val="00745DB0"/>
    <w:rsid w:val="0075308E"/>
    <w:rsid w:val="00783C7B"/>
    <w:rsid w:val="0079160F"/>
    <w:rsid w:val="007926FC"/>
    <w:rsid w:val="007A3ED9"/>
    <w:rsid w:val="007A672B"/>
    <w:rsid w:val="007B3376"/>
    <w:rsid w:val="007B6A1B"/>
    <w:rsid w:val="007D67A3"/>
    <w:rsid w:val="007D6C94"/>
    <w:rsid w:val="007F3854"/>
    <w:rsid w:val="00801E42"/>
    <w:rsid w:val="00810557"/>
    <w:rsid w:val="00837279"/>
    <w:rsid w:val="00840055"/>
    <w:rsid w:val="008401D4"/>
    <w:rsid w:val="008550E1"/>
    <w:rsid w:val="00864C67"/>
    <w:rsid w:val="00873100"/>
    <w:rsid w:val="008760E8"/>
    <w:rsid w:val="008859CA"/>
    <w:rsid w:val="00891BB9"/>
    <w:rsid w:val="00897FC2"/>
    <w:rsid w:val="008C237D"/>
    <w:rsid w:val="008D32EF"/>
    <w:rsid w:val="008E5F57"/>
    <w:rsid w:val="008E7D5D"/>
    <w:rsid w:val="00913892"/>
    <w:rsid w:val="00915AB1"/>
    <w:rsid w:val="00922157"/>
    <w:rsid w:val="009318C9"/>
    <w:rsid w:val="009403D4"/>
    <w:rsid w:val="009456EF"/>
    <w:rsid w:val="00956120"/>
    <w:rsid w:val="0098504B"/>
    <w:rsid w:val="009D5DBB"/>
    <w:rsid w:val="009F600E"/>
    <w:rsid w:val="00A071F3"/>
    <w:rsid w:val="00A352B7"/>
    <w:rsid w:val="00A44437"/>
    <w:rsid w:val="00A54604"/>
    <w:rsid w:val="00A65FCD"/>
    <w:rsid w:val="00A757CF"/>
    <w:rsid w:val="00A93CAE"/>
    <w:rsid w:val="00A95CFB"/>
    <w:rsid w:val="00AA697D"/>
    <w:rsid w:val="00AB134C"/>
    <w:rsid w:val="00AB18CB"/>
    <w:rsid w:val="00AB63FD"/>
    <w:rsid w:val="00AC610D"/>
    <w:rsid w:val="00AE5FFB"/>
    <w:rsid w:val="00B015F7"/>
    <w:rsid w:val="00B01719"/>
    <w:rsid w:val="00B11F8C"/>
    <w:rsid w:val="00B14E51"/>
    <w:rsid w:val="00B17F03"/>
    <w:rsid w:val="00B27CF5"/>
    <w:rsid w:val="00B42D77"/>
    <w:rsid w:val="00B476DC"/>
    <w:rsid w:val="00B67906"/>
    <w:rsid w:val="00B75E79"/>
    <w:rsid w:val="00B76C65"/>
    <w:rsid w:val="00B77A83"/>
    <w:rsid w:val="00B940F3"/>
    <w:rsid w:val="00BA2AB3"/>
    <w:rsid w:val="00BB2E58"/>
    <w:rsid w:val="00BB4171"/>
    <w:rsid w:val="00BF0274"/>
    <w:rsid w:val="00C02127"/>
    <w:rsid w:val="00C13A4C"/>
    <w:rsid w:val="00C1778D"/>
    <w:rsid w:val="00C3501E"/>
    <w:rsid w:val="00C4135B"/>
    <w:rsid w:val="00C42DC6"/>
    <w:rsid w:val="00C52226"/>
    <w:rsid w:val="00C6007F"/>
    <w:rsid w:val="00C81DCB"/>
    <w:rsid w:val="00C92C94"/>
    <w:rsid w:val="00CA30F5"/>
    <w:rsid w:val="00CA40DE"/>
    <w:rsid w:val="00CC7C54"/>
    <w:rsid w:val="00CD0746"/>
    <w:rsid w:val="00CD43CF"/>
    <w:rsid w:val="00CD7551"/>
    <w:rsid w:val="00CF39E3"/>
    <w:rsid w:val="00CF3AA5"/>
    <w:rsid w:val="00D0445B"/>
    <w:rsid w:val="00D14400"/>
    <w:rsid w:val="00D305FA"/>
    <w:rsid w:val="00D44AFD"/>
    <w:rsid w:val="00D4616F"/>
    <w:rsid w:val="00D562AC"/>
    <w:rsid w:val="00D95FE1"/>
    <w:rsid w:val="00DB3084"/>
    <w:rsid w:val="00DB3ABC"/>
    <w:rsid w:val="00DB497C"/>
    <w:rsid w:val="00DC20CE"/>
    <w:rsid w:val="00DC2F52"/>
    <w:rsid w:val="00DD6496"/>
    <w:rsid w:val="00DE3C41"/>
    <w:rsid w:val="00DE5F1C"/>
    <w:rsid w:val="00E06310"/>
    <w:rsid w:val="00E14256"/>
    <w:rsid w:val="00E179BB"/>
    <w:rsid w:val="00E225FE"/>
    <w:rsid w:val="00E34E59"/>
    <w:rsid w:val="00E46DBB"/>
    <w:rsid w:val="00E50725"/>
    <w:rsid w:val="00E56CE4"/>
    <w:rsid w:val="00E67C2B"/>
    <w:rsid w:val="00E74124"/>
    <w:rsid w:val="00E7552E"/>
    <w:rsid w:val="00EA39EE"/>
    <w:rsid w:val="00EB4B30"/>
    <w:rsid w:val="00EE16D5"/>
    <w:rsid w:val="00EF3901"/>
    <w:rsid w:val="00EF5587"/>
    <w:rsid w:val="00F01A11"/>
    <w:rsid w:val="00F03404"/>
    <w:rsid w:val="00F1071B"/>
    <w:rsid w:val="00F11B22"/>
    <w:rsid w:val="00F17808"/>
    <w:rsid w:val="00F2788F"/>
    <w:rsid w:val="00F611F2"/>
    <w:rsid w:val="00F62A6D"/>
    <w:rsid w:val="00F71E0D"/>
    <w:rsid w:val="00F84D0B"/>
    <w:rsid w:val="00F878E0"/>
    <w:rsid w:val="00F9086C"/>
    <w:rsid w:val="00F93804"/>
    <w:rsid w:val="00FB19CC"/>
    <w:rsid w:val="00FD006F"/>
    <w:rsid w:val="00FD02BD"/>
    <w:rsid w:val="00FD1527"/>
    <w:rsid w:val="00FD24B6"/>
    <w:rsid w:val="00FE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9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4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6444-44DD-4A38-9054-6E56433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врилова Жанна</cp:lastModifiedBy>
  <cp:revision>149</cp:revision>
  <cp:lastPrinted>2021-03-25T09:49:00Z</cp:lastPrinted>
  <dcterms:created xsi:type="dcterms:W3CDTF">2016-10-03T12:40:00Z</dcterms:created>
  <dcterms:modified xsi:type="dcterms:W3CDTF">2021-04-16T11:29:00Z</dcterms:modified>
</cp:coreProperties>
</file>